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97CF" w14:textId="77777777" w:rsidR="00560524" w:rsidRPr="001114CC" w:rsidRDefault="00C07AC0" w:rsidP="00EC6709">
      <w:pPr>
        <w:jc w:val="center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ΑΡΑΡΤΗΜΑ Β: </w:t>
      </w:r>
      <w:r w:rsidR="00560524" w:rsidRPr="001114CC">
        <w:rPr>
          <w:rFonts w:cs="Calibri"/>
          <w:b/>
          <w:sz w:val="24"/>
          <w:szCs w:val="24"/>
        </w:rPr>
        <w:t>ΕΡΩΤΗΜΑΤΟΛΟΓΙΟ</w:t>
      </w:r>
      <w:r w:rsidR="002F50BB" w:rsidRPr="001114CC">
        <w:rPr>
          <w:rFonts w:cs="Calibri"/>
          <w:b/>
          <w:sz w:val="24"/>
          <w:szCs w:val="24"/>
        </w:rPr>
        <w:t xml:space="preserve"> ΥΠΟΨΗΦΙΟΥ</w:t>
      </w:r>
    </w:p>
    <w:p w14:paraId="33B0AD87" w14:textId="77777777" w:rsidR="00560524" w:rsidRPr="001114CC" w:rsidRDefault="00560524" w:rsidP="00BC327E">
      <w:pPr>
        <w:tabs>
          <w:tab w:val="left" w:pos="1701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Ονοματεπώνυμο</w:t>
      </w:r>
      <w:r w:rsidRPr="001114CC">
        <w:rPr>
          <w:rFonts w:cs="Calibri"/>
          <w:sz w:val="24"/>
          <w:szCs w:val="24"/>
        </w:rPr>
        <w:tab/>
        <w:t xml:space="preserve">: </w:t>
      </w:r>
      <w:r w:rsidRPr="001114CC">
        <w:rPr>
          <w:rFonts w:cs="Calibri"/>
          <w:sz w:val="24"/>
          <w:szCs w:val="24"/>
        </w:rPr>
        <w:tab/>
      </w:r>
      <w:r w:rsidR="00C06CA6" w:rsidRPr="001114CC">
        <w:rPr>
          <w:rFonts w:cs="Calibri"/>
          <w:sz w:val="24"/>
          <w:szCs w:val="24"/>
        </w:rPr>
        <w:t>……………….</w:t>
      </w:r>
    </w:p>
    <w:p w14:paraId="1BFDD8E8" w14:textId="77777777" w:rsidR="00560524" w:rsidRPr="001114CC" w:rsidRDefault="00560524" w:rsidP="00BC327E">
      <w:pPr>
        <w:tabs>
          <w:tab w:val="left" w:pos="1701"/>
          <w:tab w:val="left" w:leader="dot" w:pos="2835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Ηλικία :</w:t>
      </w:r>
      <w:r w:rsidR="00A53056">
        <w:rPr>
          <w:rFonts w:cs="Calibri"/>
          <w:sz w:val="24"/>
          <w:szCs w:val="24"/>
        </w:rPr>
        <w:t xml:space="preserve"> …………………………..</w:t>
      </w:r>
    </w:p>
    <w:p w14:paraId="7476ECFB" w14:textId="77777777" w:rsidR="00560524" w:rsidRPr="001114CC" w:rsidRDefault="00560524" w:rsidP="00BC327E">
      <w:pPr>
        <w:tabs>
          <w:tab w:val="left" w:pos="1701"/>
        </w:tabs>
        <w:spacing w:after="0"/>
        <w:rPr>
          <w:rFonts w:cs="Calibri"/>
          <w:b/>
          <w:sz w:val="24"/>
          <w:szCs w:val="24"/>
          <w:u w:val="single"/>
        </w:rPr>
      </w:pPr>
      <w:r w:rsidRPr="001114CC">
        <w:rPr>
          <w:rFonts w:cs="Calibri"/>
          <w:b/>
          <w:sz w:val="24"/>
          <w:szCs w:val="24"/>
          <w:u w:val="single"/>
        </w:rPr>
        <w:t>Τόπος Διαμονής</w:t>
      </w:r>
      <w:r w:rsidRPr="001114CC">
        <w:rPr>
          <w:rFonts w:cs="Calibri"/>
          <w:b/>
          <w:sz w:val="24"/>
          <w:szCs w:val="24"/>
          <w:u w:val="single"/>
        </w:rPr>
        <w:tab/>
      </w:r>
      <w:r w:rsidRPr="001114CC">
        <w:rPr>
          <w:rFonts w:cs="Calibri"/>
          <w:b/>
          <w:sz w:val="24"/>
          <w:szCs w:val="24"/>
          <w:u w:val="single"/>
        </w:rPr>
        <w:tab/>
      </w:r>
    </w:p>
    <w:p w14:paraId="116E5BF0" w14:textId="77777777" w:rsidR="00560524" w:rsidRPr="005164E1" w:rsidRDefault="00560524" w:rsidP="00BC327E">
      <w:pPr>
        <w:tabs>
          <w:tab w:val="left" w:pos="709"/>
          <w:tab w:val="left" w:leader="dot" w:pos="3402"/>
          <w:tab w:val="left" w:pos="4395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Δήμος : </w:t>
      </w:r>
      <w:r w:rsidRPr="001114CC">
        <w:rPr>
          <w:rFonts w:cs="Calibri"/>
          <w:sz w:val="24"/>
          <w:szCs w:val="24"/>
        </w:rPr>
        <w:tab/>
        <w:t xml:space="preserve">, </w:t>
      </w:r>
      <w:r w:rsidR="00BC327E"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>Οικισμός :</w:t>
      </w:r>
      <w:r w:rsidRPr="001114CC">
        <w:rPr>
          <w:rFonts w:cs="Calibri"/>
          <w:sz w:val="24"/>
          <w:szCs w:val="24"/>
        </w:rPr>
        <w:tab/>
      </w:r>
      <w:r w:rsidR="00C06CA6" w:rsidRPr="001114CC">
        <w:rPr>
          <w:rFonts w:cs="Calibri"/>
          <w:sz w:val="24"/>
          <w:szCs w:val="24"/>
        </w:rPr>
        <w:t>…………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51C9B850" w14:textId="77777777" w:rsidR="00BC327E" w:rsidRPr="001114CC" w:rsidRDefault="00560524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Τηλ :</w:t>
      </w:r>
      <w:r w:rsidRPr="001114CC">
        <w:rPr>
          <w:rFonts w:cs="Calibri"/>
          <w:sz w:val="24"/>
          <w:szCs w:val="24"/>
        </w:rPr>
        <w:tab/>
      </w:r>
      <w:r w:rsidR="00BC327E" w:rsidRPr="001114CC">
        <w:rPr>
          <w:rFonts w:cs="Calibri"/>
          <w:sz w:val="24"/>
          <w:szCs w:val="24"/>
        </w:rPr>
        <w:t>………………..</w:t>
      </w:r>
      <w:r w:rsidR="00BC327E"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>Ε-mail  :</w:t>
      </w:r>
      <w:r w:rsidR="00BC327E" w:rsidRPr="001114CC">
        <w:rPr>
          <w:rFonts w:cs="Calibri"/>
          <w:sz w:val="24"/>
          <w:szCs w:val="24"/>
        </w:rPr>
        <w:t xml:space="preserve"> ………………..</w:t>
      </w:r>
      <w:r w:rsidRPr="001114CC">
        <w:rPr>
          <w:rFonts w:cs="Calibri"/>
          <w:sz w:val="24"/>
          <w:szCs w:val="24"/>
        </w:rPr>
        <w:tab/>
      </w:r>
    </w:p>
    <w:p w14:paraId="122C6352" w14:textId="77777777" w:rsidR="009D5999" w:rsidRPr="001114CC" w:rsidRDefault="009D5999" w:rsidP="00BC327E">
      <w:pPr>
        <w:spacing w:after="0"/>
        <w:rPr>
          <w:rFonts w:cs="Calibri"/>
          <w:sz w:val="24"/>
          <w:szCs w:val="24"/>
        </w:rPr>
      </w:pPr>
    </w:p>
    <w:p w14:paraId="4BEB0845" w14:textId="77777777" w:rsidR="00560524" w:rsidRPr="001114CC" w:rsidRDefault="00560524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Είστε </w:t>
      </w:r>
      <w:r w:rsidR="00E54327" w:rsidRPr="001114CC">
        <w:rPr>
          <w:rFonts w:cs="Calibri"/>
          <w:sz w:val="24"/>
          <w:szCs w:val="24"/>
        </w:rPr>
        <w:t>καλλιτέχνης στην Πολιτιστική Δημιουργική Βιομηχανία (ΠΔΒ)</w:t>
      </w:r>
      <w:r w:rsidRPr="001114CC">
        <w:rPr>
          <w:rFonts w:cs="Calibri"/>
          <w:sz w:val="24"/>
          <w:szCs w:val="24"/>
        </w:rPr>
        <w:t xml:space="preserve"> ;   ΝΑ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Επιλογή1"/>
      <w:r w:rsidRPr="001114CC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bookmarkEnd w:id="0"/>
      <w:r w:rsidRPr="001114CC">
        <w:rPr>
          <w:rFonts w:cs="Calibri"/>
          <w:sz w:val="24"/>
          <w:szCs w:val="24"/>
        </w:rPr>
        <w:tab/>
        <w:t xml:space="preserve">ΟΧ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</w:p>
    <w:p w14:paraId="12A923D9" w14:textId="77777777" w:rsidR="00B71AF7" w:rsidRPr="001114CC" w:rsidRDefault="00B71AF7" w:rsidP="00B71AF7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 δώστε περισσότερα στοιχεία :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7DD0FB11" w14:textId="77777777" w:rsidR="00B71AF7" w:rsidRPr="001114CC" w:rsidRDefault="00B71AF7" w:rsidP="00BC327E">
      <w:pPr>
        <w:spacing w:after="0"/>
        <w:rPr>
          <w:rFonts w:cs="Calibri"/>
          <w:sz w:val="24"/>
          <w:szCs w:val="24"/>
        </w:rPr>
      </w:pPr>
    </w:p>
    <w:p w14:paraId="553CC711" w14:textId="77777777" w:rsidR="00560524" w:rsidRPr="001114CC" w:rsidRDefault="00E54327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Είστε εργαζόμενος στην Πολιτιστική Δημιουργική Βιομηχανία (ΠΔΒ) ; </w:t>
      </w:r>
      <w:r w:rsidR="00560524" w:rsidRPr="001114CC">
        <w:rPr>
          <w:rFonts w:cs="Calibri"/>
          <w:sz w:val="24"/>
          <w:szCs w:val="24"/>
        </w:rPr>
        <w:t xml:space="preserve"> ΝΑΙ </w:t>
      </w:r>
      <w:r w:rsidR="00560524"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560524" w:rsidRPr="001114CC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="00560524" w:rsidRPr="001114CC">
        <w:rPr>
          <w:rFonts w:cs="Calibri"/>
          <w:sz w:val="24"/>
          <w:szCs w:val="24"/>
        </w:rPr>
        <w:fldChar w:fldCharType="end"/>
      </w:r>
      <w:r w:rsidR="00560524" w:rsidRPr="001114CC">
        <w:rPr>
          <w:rFonts w:cs="Calibri"/>
          <w:sz w:val="24"/>
          <w:szCs w:val="24"/>
        </w:rPr>
        <w:tab/>
        <w:t xml:space="preserve">ΟΧΙ </w:t>
      </w:r>
      <w:r w:rsidR="00560524"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560524" w:rsidRPr="001114CC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="00560524" w:rsidRPr="001114CC">
        <w:rPr>
          <w:rFonts w:cs="Calibri"/>
          <w:sz w:val="24"/>
          <w:szCs w:val="24"/>
        </w:rPr>
        <w:fldChar w:fldCharType="end"/>
      </w:r>
    </w:p>
    <w:p w14:paraId="17ADB5D0" w14:textId="77777777" w:rsidR="00560524" w:rsidRPr="001114CC" w:rsidRDefault="00560524" w:rsidP="00BC327E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 δώστε περισσότερα στοιχεία :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7E24AFD8" w14:textId="77777777" w:rsidR="00BC327E" w:rsidRPr="001114CC" w:rsidRDefault="00BC327E" w:rsidP="00BC327E">
      <w:pPr>
        <w:spacing w:after="0"/>
        <w:rPr>
          <w:rFonts w:cs="Calibri"/>
          <w:sz w:val="24"/>
          <w:szCs w:val="24"/>
        </w:rPr>
      </w:pPr>
    </w:p>
    <w:p w14:paraId="607AF604" w14:textId="77777777" w:rsidR="00560524" w:rsidRPr="001114CC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EEAF6"/>
        <w:tabs>
          <w:tab w:val="left" w:pos="8070"/>
        </w:tabs>
        <w:spacing w:after="0"/>
        <w:ind w:right="141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>Ποιο είναι το επίπεδ</w:t>
      </w:r>
      <w:r w:rsidR="00F73A74" w:rsidRPr="001114CC">
        <w:rPr>
          <w:rFonts w:cs="Calibri"/>
          <w:b/>
          <w:sz w:val="24"/>
          <w:szCs w:val="24"/>
        </w:rPr>
        <w:t>ο της εκπαίδευσης σας</w:t>
      </w:r>
      <w:r w:rsidRPr="001114CC">
        <w:rPr>
          <w:rFonts w:cs="Calibri"/>
          <w:b/>
          <w:sz w:val="24"/>
          <w:szCs w:val="24"/>
        </w:rPr>
        <w:t xml:space="preserve">; </w:t>
      </w:r>
      <w:r w:rsidR="00F73A74" w:rsidRPr="001114CC">
        <w:rPr>
          <w:rFonts w:cs="Calibri"/>
          <w:b/>
          <w:sz w:val="24"/>
          <w:szCs w:val="24"/>
        </w:rPr>
        <w:tab/>
      </w:r>
    </w:p>
    <w:p w14:paraId="683CDDBA" w14:textId="77777777" w:rsidR="00BA01F5" w:rsidRPr="001114CC" w:rsidRDefault="00BA01F5" w:rsidP="00F73A74">
      <w:pPr>
        <w:spacing w:after="0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Y="48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580"/>
      </w:tblGrid>
      <w:tr w:rsidR="00560524" w:rsidRPr="001114CC" w14:paraId="0B2CEBBB" w14:textId="77777777" w:rsidTr="004A088E">
        <w:trPr>
          <w:trHeight w:val="415"/>
        </w:trPr>
        <w:tc>
          <w:tcPr>
            <w:tcW w:w="7578" w:type="dxa"/>
            <w:vAlign w:val="center"/>
          </w:tcPr>
          <w:p w14:paraId="02132674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ΔΗΜΟΤΙΚΟ:</w:t>
            </w:r>
          </w:p>
        </w:tc>
        <w:tc>
          <w:tcPr>
            <w:tcW w:w="1580" w:type="dxa"/>
            <w:vAlign w:val="bottom"/>
          </w:tcPr>
          <w:p w14:paraId="33B6E99D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C06CA6" w:rsidRPr="001114CC" w14:paraId="51ACFEA4" w14:textId="77777777" w:rsidTr="004A088E">
        <w:trPr>
          <w:trHeight w:val="534"/>
        </w:trPr>
        <w:tc>
          <w:tcPr>
            <w:tcW w:w="7578" w:type="dxa"/>
            <w:vAlign w:val="center"/>
          </w:tcPr>
          <w:p w14:paraId="555C182F" w14:textId="77777777" w:rsidR="00C06CA6" w:rsidRPr="001114CC" w:rsidRDefault="00C06CA6" w:rsidP="00F73A74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114CC">
              <w:rPr>
                <w:rFonts w:cs="Calibri"/>
                <w:bCs/>
                <w:sz w:val="24"/>
                <w:szCs w:val="24"/>
              </w:rPr>
              <w:t>Εάν δεν έχετε τελειώσει το Δημοτικό γνωρίζετε ανάγνωση / γραφή ;</w:t>
            </w:r>
          </w:p>
        </w:tc>
        <w:tc>
          <w:tcPr>
            <w:tcW w:w="1580" w:type="dxa"/>
            <w:vAlign w:val="bottom"/>
          </w:tcPr>
          <w:p w14:paraId="4918A634" w14:textId="77777777" w:rsidR="00C06CA6" w:rsidRPr="001114CC" w:rsidRDefault="00C06CA6" w:rsidP="00831FCC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bCs/>
                <w:sz w:val="24"/>
                <w:szCs w:val="24"/>
              </w:rPr>
              <w:t xml:space="preserve">ΝΑΙ </w:t>
            </w:r>
            <w:r w:rsidRPr="001114CC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4C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985529">
              <w:rPr>
                <w:rFonts w:cs="Calibri"/>
                <w:sz w:val="24"/>
                <w:szCs w:val="24"/>
              </w:rPr>
            </w:r>
            <w:r w:rsidR="00985529">
              <w:rPr>
                <w:rFonts w:cs="Calibri"/>
                <w:sz w:val="24"/>
                <w:szCs w:val="24"/>
              </w:rPr>
              <w:fldChar w:fldCharType="separate"/>
            </w:r>
            <w:r w:rsidRPr="001114CC">
              <w:rPr>
                <w:rFonts w:cs="Calibri"/>
                <w:sz w:val="24"/>
                <w:szCs w:val="24"/>
              </w:rPr>
              <w:fldChar w:fldCharType="end"/>
            </w:r>
            <w:r w:rsidRPr="001114CC">
              <w:rPr>
                <w:rFonts w:cs="Calibri"/>
                <w:bCs/>
                <w:sz w:val="24"/>
                <w:szCs w:val="24"/>
              </w:rPr>
              <w:t xml:space="preserve">          ΟΧΙ </w:t>
            </w:r>
            <w:r w:rsidRPr="001114CC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4C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985529">
              <w:rPr>
                <w:rFonts w:cs="Calibri"/>
                <w:sz w:val="24"/>
                <w:szCs w:val="24"/>
              </w:rPr>
            </w:r>
            <w:r w:rsidR="00985529">
              <w:rPr>
                <w:rFonts w:cs="Calibri"/>
                <w:sz w:val="24"/>
                <w:szCs w:val="24"/>
              </w:rPr>
              <w:fldChar w:fldCharType="separate"/>
            </w:r>
            <w:r w:rsidRPr="001114CC">
              <w:rPr>
                <w:rFonts w:cs="Calibri"/>
                <w:sz w:val="24"/>
                <w:szCs w:val="24"/>
              </w:rPr>
              <w:fldChar w:fldCharType="end"/>
            </w:r>
            <w:r w:rsidRPr="001114CC">
              <w:rPr>
                <w:rFonts w:cs="Calibri"/>
                <w:bCs/>
                <w:sz w:val="24"/>
                <w:szCs w:val="24"/>
              </w:rPr>
              <w:t xml:space="preserve">      ΛΙΓΟ </w:t>
            </w:r>
            <w:r w:rsidR="00F73A74" w:rsidRPr="001114CC">
              <w:rPr>
                <w:rFonts w:cs="Calibri"/>
                <w:bCs/>
                <w:sz w:val="24"/>
                <w:szCs w:val="24"/>
              </w:rPr>
              <w:t xml:space="preserve">    </w:t>
            </w:r>
            <w:r w:rsidR="00831FCC" w:rsidRPr="001114CC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6B747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831FCC" w:rsidRPr="001114CC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1114CC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Pr="001114CC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4C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985529">
              <w:rPr>
                <w:rFonts w:cs="Calibri"/>
                <w:sz w:val="24"/>
                <w:szCs w:val="24"/>
              </w:rPr>
            </w:r>
            <w:r w:rsidR="00985529">
              <w:rPr>
                <w:rFonts w:cs="Calibri"/>
                <w:sz w:val="24"/>
                <w:szCs w:val="24"/>
              </w:rPr>
              <w:fldChar w:fldCharType="separate"/>
            </w:r>
            <w:r w:rsidRPr="001114CC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560524" w:rsidRPr="001114CC" w14:paraId="6CB6E17D" w14:textId="77777777" w:rsidTr="004A088E">
        <w:trPr>
          <w:trHeight w:val="422"/>
        </w:trPr>
        <w:tc>
          <w:tcPr>
            <w:tcW w:w="7578" w:type="dxa"/>
            <w:vAlign w:val="center"/>
          </w:tcPr>
          <w:p w14:paraId="74B1CD0A" w14:textId="77777777" w:rsidR="00560524" w:rsidRPr="001114CC" w:rsidRDefault="00F73A7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ΓΥΜΝΑΣΙΟ</w:t>
            </w:r>
          </w:p>
        </w:tc>
        <w:tc>
          <w:tcPr>
            <w:tcW w:w="1580" w:type="dxa"/>
            <w:vAlign w:val="bottom"/>
          </w:tcPr>
          <w:p w14:paraId="6413F550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3BFEC4CF" w14:textId="77777777" w:rsidTr="005164E1">
        <w:trPr>
          <w:trHeight w:val="384"/>
        </w:trPr>
        <w:tc>
          <w:tcPr>
            <w:tcW w:w="7578" w:type="dxa"/>
            <w:vAlign w:val="center"/>
          </w:tcPr>
          <w:p w14:paraId="3EF57A09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ΛΥΚΕΙΟ</w:t>
            </w:r>
          </w:p>
        </w:tc>
        <w:tc>
          <w:tcPr>
            <w:tcW w:w="1580" w:type="dxa"/>
            <w:vAlign w:val="bottom"/>
          </w:tcPr>
          <w:p w14:paraId="6A578E66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2FBE9050" w14:textId="77777777" w:rsidTr="004A088E">
        <w:trPr>
          <w:trHeight w:val="534"/>
        </w:trPr>
        <w:tc>
          <w:tcPr>
            <w:tcW w:w="7578" w:type="dxa"/>
            <w:vAlign w:val="center"/>
          </w:tcPr>
          <w:p w14:paraId="37D1064D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ΕΡΓΑΣΤΗΡΙΟ ΕΙΔΙΚΗΣ ΕΠΑΓΓΕΛΜΑΤΙΚΗΣ ΕΚΠΑΙΔΕΥΣΗΣ ΚΑΙ ΚΑΤΑΡΤΙΣΗΣ (Ε.Ε.Ε.Ε.Κ)</w:t>
            </w:r>
          </w:p>
        </w:tc>
        <w:tc>
          <w:tcPr>
            <w:tcW w:w="1580" w:type="dxa"/>
            <w:vAlign w:val="bottom"/>
          </w:tcPr>
          <w:p w14:paraId="68EB8E4A" w14:textId="77777777" w:rsidR="00560524" w:rsidRPr="001114CC" w:rsidRDefault="00560524" w:rsidP="00F73A7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7AC97F2A" w14:textId="77777777" w:rsidTr="004A088E">
        <w:trPr>
          <w:trHeight w:val="534"/>
        </w:trPr>
        <w:tc>
          <w:tcPr>
            <w:tcW w:w="7578" w:type="dxa"/>
            <w:vAlign w:val="center"/>
          </w:tcPr>
          <w:p w14:paraId="3CB32853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ΤΕΧΝΙΚΟ ΛΥΚΕΙΟ/ Τ.Ε.Ε</w:t>
            </w:r>
          </w:p>
        </w:tc>
        <w:tc>
          <w:tcPr>
            <w:tcW w:w="1580" w:type="dxa"/>
            <w:vAlign w:val="bottom"/>
          </w:tcPr>
          <w:p w14:paraId="401EDB22" w14:textId="77777777" w:rsidR="00560524" w:rsidRPr="001114CC" w:rsidRDefault="00560524" w:rsidP="00F73A7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176473F5" w14:textId="77777777" w:rsidTr="005164E1">
        <w:trPr>
          <w:trHeight w:val="451"/>
        </w:trPr>
        <w:tc>
          <w:tcPr>
            <w:tcW w:w="7578" w:type="dxa"/>
            <w:vAlign w:val="center"/>
          </w:tcPr>
          <w:p w14:paraId="1F2069F7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Ι.Ε.Κ</w:t>
            </w:r>
          </w:p>
        </w:tc>
        <w:tc>
          <w:tcPr>
            <w:tcW w:w="1580" w:type="dxa"/>
            <w:vAlign w:val="bottom"/>
          </w:tcPr>
          <w:p w14:paraId="398DFE60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185E093B" w14:textId="77777777" w:rsidTr="005164E1">
        <w:trPr>
          <w:trHeight w:val="429"/>
        </w:trPr>
        <w:tc>
          <w:tcPr>
            <w:tcW w:w="7578" w:type="dxa"/>
            <w:vAlign w:val="center"/>
          </w:tcPr>
          <w:p w14:paraId="03C131A2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Τ.Ε.Ι.</w:t>
            </w:r>
          </w:p>
        </w:tc>
        <w:tc>
          <w:tcPr>
            <w:tcW w:w="1580" w:type="dxa"/>
            <w:vAlign w:val="bottom"/>
          </w:tcPr>
          <w:p w14:paraId="2599CD19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24F39DB1" w14:textId="77777777" w:rsidTr="005164E1">
        <w:trPr>
          <w:trHeight w:val="406"/>
        </w:trPr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14:paraId="6A94EB68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Α.Ε.Ι.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6E17DFDA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E15101" w:rsidRPr="001114CC" w14:paraId="15C77661" w14:textId="77777777" w:rsidTr="00E15101">
        <w:trPr>
          <w:trHeight w:val="534"/>
        </w:trPr>
        <w:tc>
          <w:tcPr>
            <w:tcW w:w="7578" w:type="dxa"/>
            <w:tcBorders>
              <w:left w:val="nil"/>
              <w:bottom w:val="nil"/>
              <w:right w:val="nil"/>
            </w:tcBorders>
            <w:vAlign w:val="bottom"/>
          </w:tcPr>
          <w:p w14:paraId="30F54D91" w14:textId="77777777" w:rsidR="00E15101" w:rsidRPr="001114CC" w:rsidRDefault="00E15101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vAlign w:val="bottom"/>
          </w:tcPr>
          <w:p w14:paraId="4DAD8B57" w14:textId="77777777" w:rsidR="00E15101" w:rsidRPr="001114CC" w:rsidRDefault="00E15101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20151EB0" w14:textId="77777777" w:rsidR="00560524" w:rsidRPr="001114CC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ind w:right="141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lastRenderedPageBreak/>
        <w:t xml:space="preserve">Έχετε παρακολουθήσει σεμινάρια σχετικά με την </w:t>
      </w:r>
      <w:r w:rsidR="00AC78E5" w:rsidRPr="001114CC">
        <w:rPr>
          <w:rFonts w:cs="Calibri"/>
          <w:b/>
          <w:sz w:val="24"/>
          <w:szCs w:val="24"/>
        </w:rPr>
        <w:t>Πολιτιστική Δημιουργική Βιομηχανία (ΠΔΒ)</w:t>
      </w:r>
      <w:r w:rsidRPr="001114CC">
        <w:rPr>
          <w:rFonts w:cs="Calibri"/>
          <w:b/>
          <w:sz w:val="24"/>
          <w:szCs w:val="24"/>
        </w:rPr>
        <w:t>;</w:t>
      </w:r>
    </w:p>
    <w:p w14:paraId="6547094C" w14:textId="77777777" w:rsidR="00560524" w:rsidRPr="001114CC" w:rsidRDefault="00560524" w:rsidP="00F73A74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ΝΑ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ab/>
        <w:t xml:space="preserve">ΟΧ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</w:p>
    <w:p w14:paraId="713C8DC3" w14:textId="77777777" w:rsidR="00560524" w:rsidRPr="001114CC" w:rsidRDefault="00560524" w:rsidP="00F73A74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</w:t>
      </w:r>
      <w:r w:rsidR="00C06CA6" w:rsidRPr="001114CC">
        <w:rPr>
          <w:rFonts w:cs="Calibri"/>
          <w:sz w:val="24"/>
          <w:szCs w:val="24"/>
        </w:rPr>
        <w:t>,</w:t>
      </w:r>
      <w:r w:rsidRPr="001114CC">
        <w:rPr>
          <w:rFonts w:cs="Calibri"/>
          <w:sz w:val="24"/>
          <w:szCs w:val="24"/>
        </w:rPr>
        <w:t xml:space="preserve"> συμπληρώστε τον παρακάτω πίνακ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043"/>
        <w:gridCol w:w="2161"/>
        <w:gridCol w:w="2697"/>
      </w:tblGrid>
      <w:tr w:rsidR="00560524" w:rsidRPr="001114CC" w14:paraId="6E56642A" w14:textId="77777777" w:rsidTr="00F73A74">
        <w:trPr>
          <w:tblHeader/>
        </w:trPr>
        <w:tc>
          <w:tcPr>
            <w:tcW w:w="2182" w:type="dxa"/>
            <w:vAlign w:val="center"/>
          </w:tcPr>
          <w:p w14:paraId="3B1753EC" w14:textId="77777777" w:rsidR="00560524" w:rsidRPr="001114CC" w:rsidRDefault="00560524" w:rsidP="00AC78E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 xml:space="preserve">Αντικείμενο </w:t>
            </w:r>
            <w:r w:rsidR="00AC78E5" w:rsidRPr="001114CC">
              <w:rPr>
                <w:rFonts w:cs="Calibri"/>
                <w:b/>
                <w:bCs/>
                <w:sz w:val="24"/>
                <w:szCs w:val="24"/>
              </w:rPr>
              <w:t>σεμιναρίου</w:t>
            </w:r>
          </w:p>
        </w:tc>
        <w:tc>
          <w:tcPr>
            <w:tcW w:w="2072" w:type="dxa"/>
            <w:vAlign w:val="center"/>
          </w:tcPr>
          <w:p w14:paraId="08FB55BC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Διάρκεια</w:t>
            </w:r>
          </w:p>
          <w:p w14:paraId="2D14CE56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(σε ώρες)</w:t>
            </w:r>
          </w:p>
        </w:tc>
        <w:tc>
          <w:tcPr>
            <w:tcW w:w="2182" w:type="dxa"/>
            <w:vAlign w:val="center"/>
          </w:tcPr>
          <w:p w14:paraId="123C8632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Φορέας Υλοποίησης</w:t>
            </w:r>
          </w:p>
        </w:tc>
        <w:tc>
          <w:tcPr>
            <w:tcW w:w="2744" w:type="dxa"/>
            <w:vAlign w:val="center"/>
          </w:tcPr>
          <w:p w14:paraId="36F4F48C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4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Χρονική Περίοδος</w:t>
            </w:r>
          </w:p>
        </w:tc>
      </w:tr>
      <w:tr w:rsidR="00560524" w:rsidRPr="001114CC" w14:paraId="06B602A8" w14:textId="77777777" w:rsidTr="00F73A74">
        <w:tc>
          <w:tcPr>
            <w:tcW w:w="2182" w:type="dxa"/>
          </w:tcPr>
          <w:p w14:paraId="034DA023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4052260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404978A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1F3671BC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76E1E0FD" w14:textId="77777777" w:rsidTr="00F73A74">
        <w:tc>
          <w:tcPr>
            <w:tcW w:w="2182" w:type="dxa"/>
          </w:tcPr>
          <w:p w14:paraId="0F9093D7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8846A69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AF306AD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6853EE17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266F300C" w14:textId="77777777" w:rsidTr="00F73A74">
        <w:tc>
          <w:tcPr>
            <w:tcW w:w="2182" w:type="dxa"/>
          </w:tcPr>
          <w:p w14:paraId="528134AF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1CEF145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3B0AB9C9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25862611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292F5FB" w14:textId="77777777" w:rsidR="00560524" w:rsidRPr="001114CC" w:rsidRDefault="00560524" w:rsidP="00560524">
      <w:pPr>
        <w:rPr>
          <w:rFonts w:cs="Calibri"/>
          <w:sz w:val="24"/>
          <w:szCs w:val="24"/>
        </w:rPr>
      </w:pPr>
    </w:p>
    <w:p w14:paraId="2AF36BD0" w14:textId="77777777" w:rsidR="00B71AF7" w:rsidRPr="001114CC" w:rsidRDefault="00B71AF7" w:rsidP="00B7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εριγράψτε </w:t>
      </w:r>
      <w:r w:rsidRPr="00A53056">
        <w:rPr>
          <w:rFonts w:cs="Calibri"/>
          <w:b/>
          <w:sz w:val="24"/>
          <w:szCs w:val="24"/>
        </w:rPr>
        <w:t>την</w:t>
      </w:r>
      <w:r w:rsidR="00A53056" w:rsidRPr="00A53056">
        <w:rPr>
          <w:rFonts w:cs="Calibri"/>
          <w:b/>
          <w:sz w:val="24"/>
          <w:szCs w:val="24"/>
        </w:rPr>
        <w:t xml:space="preserve"> </w:t>
      </w:r>
      <w:r w:rsidRPr="00A53056">
        <w:rPr>
          <w:rFonts w:cs="Calibri"/>
          <w:b/>
          <w:sz w:val="24"/>
          <w:szCs w:val="24"/>
        </w:rPr>
        <w:t xml:space="preserve">εργασία σας </w:t>
      </w:r>
      <w:r w:rsidR="00862760" w:rsidRPr="00A53056">
        <w:rPr>
          <w:rFonts w:cs="Calibri"/>
          <w:b/>
          <w:sz w:val="24"/>
          <w:szCs w:val="24"/>
        </w:rPr>
        <w:t>σε σχέση με</w:t>
      </w:r>
      <w:r w:rsidR="00372EB8" w:rsidRPr="00A53056">
        <w:rPr>
          <w:rFonts w:cs="Calibri"/>
          <w:b/>
          <w:sz w:val="24"/>
          <w:szCs w:val="24"/>
        </w:rPr>
        <w:t xml:space="preserve"> την</w:t>
      </w:r>
      <w:r w:rsidR="00EC6709" w:rsidRPr="00A53056">
        <w:rPr>
          <w:rFonts w:cs="Calibri"/>
          <w:b/>
          <w:sz w:val="24"/>
          <w:szCs w:val="24"/>
        </w:rPr>
        <w:t xml:space="preserve"> </w:t>
      </w:r>
      <w:r w:rsidR="00F22596" w:rsidRPr="00E15101">
        <w:rPr>
          <w:rFonts w:cs="Calibri"/>
          <w:b/>
          <w:sz w:val="24"/>
          <w:szCs w:val="24"/>
        </w:rPr>
        <w:t>τέχνη του δρόμου</w:t>
      </w:r>
      <w:r w:rsidR="00F22596">
        <w:rPr>
          <w:rFonts w:cs="Calibri"/>
          <w:b/>
          <w:sz w:val="24"/>
          <w:szCs w:val="24"/>
        </w:rPr>
        <w:t xml:space="preserve"> </w:t>
      </w:r>
      <w:r w:rsidR="00A53056" w:rsidRPr="00A53056">
        <w:rPr>
          <w:rFonts w:cs="Calibri"/>
          <w:b/>
          <w:sz w:val="24"/>
          <w:szCs w:val="24"/>
        </w:rPr>
        <w:t xml:space="preserve">στην </w:t>
      </w:r>
      <w:r w:rsidR="00372EB8" w:rsidRPr="00A53056">
        <w:rPr>
          <w:rFonts w:cs="Calibri"/>
          <w:b/>
          <w:sz w:val="24"/>
          <w:szCs w:val="24"/>
        </w:rPr>
        <w:t>Πολιτιστική Δημιουργική Βιομηχανία (ΠΔΒ)</w:t>
      </w:r>
    </w:p>
    <w:p w14:paraId="577BC4EE" w14:textId="77777777" w:rsidR="00B71AF7" w:rsidRPr="001114CC" w:rsidRDefault="00B71AF7" w:rsidP="00B71AF7">
      <w:pPr>
        <w:rPr>
          <w:rFonts w:cs="Calibri"/>
          <w:color w:val="FF0000"/>
          <w:sz w:val="24"/>
          <w:szCs w:val="24"/>
        </w:rPr>
      </w:pPr>
      <w:r w:rsidRPr="001114CC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3ECB68" w14:textId="77777777" w:rsidR="00862760" w:rsidRPr="001114CC" w:rsidRDefault="00862760" w:rsidP="0086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εριγράψτε την καλλιτεχνική </w:t>
      </w:r>
      <w:r w:rsidR="00EC6709">
        <w:rPr>
          <w:rFonts w:cs="Calibri"/>
          <w:b/>
          <w:sz w:val="24"/>
          <w:szCs w:val="24"/>
        </w:rPr>
        <w:t xml:space="preserve">σας εμπειρία γενικότερα (έτη ενασχόλησης, δράσεις, </w:t>
      </w:r>
      <w:proofErr w:type="spellStart"/>
      <w:r w:rsidR="00EC6709">
        <w:rPr>
          <w:rFonts w:cs="Calibri"/>
          <w:b/>
          <w:sz w:val="24"/>
          <w:szCs w:val="24"/>
        </w:rPr>
        <w:t>κτλ</w:t>
      </w:r>
      <w:proofErr w:type="spellEnd"/>
      <w:r w:rsidR="00EC6709">
        <w:rPr>
          <w:rFonts w:cs="Calibri"/>
          <w:b/>
          <w:sz w:val="24"/>
          <w:szCs w:val="24"/>
        </w:rPr>
        <w:t xml:space="preserve">) </w:t>
      </w:r>
    </w:p>
    <w:p w14:paraId="7E0E32AA" w14:textId="77777777" w:rsidR="00862760" w:rsidRPr="001114CC" w:rsidRDefault="00862760" w:rsidP="00862760">
      <w:pPr>
        <w:rPr>
          <w:rFonts w:cs="Calibri"/>
          <w:color w:val="FF0000"/>
          <w:sz w:val="24"/>
          <w:szCs w:val="24"/>
        </w:rPr>
      </w:pPr>
      <w:r w:rsidRPr="001114CC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A9474" w14:textId="77777777" w:rsidR="00560524" w:rsidRPr="00EC6709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Σε ποια περιοχή έχετε την κύρια </w:t>
      </w:r>
      <w:r w:rsidR="00EC6709" w:rsidRPr="00EC6709">
        <w:rPr>
          <w:rFonts w:cs="Calibri"/>
          <w:b/>
          <w:sz w:val="24"/>
          <w:szCs w:val="24"/>
        </w:rPr>
        <w:t xml:space="preserve">δραστηριότητά σας; </w:t>
      </w:r>
    </w:p>
    <w:p w14:paraId="6DDDE0CF" w14:textId="77777777" w:rsidR="00560524" w:rsidRDefault="00EC6709" w:rsidP="00560524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Κύρια έδρα</w:t>
      </w:r>
      <w:r w:rsidR="00560524" w:rsidRPr="00EC6709">
        <w:rPr>
          <w:rFonts w:cs="Calibri"/>
          <w:sz w:val="24"/>
          <w:szCs w:val="24"/>
        </w:rPr>
        <w:t>:</w:t>
      </w:r>
      <w:r w:rsidR="00560524" w:rsidRPr="00EC6709">
        <w:rPr>
          <w:rFonts w:cs="Calibri"/>
          <w:sz w:val="24"/>
          <w:szCs w:val="24"/>
        </w:rPr>
        <w:tab/>
      </w:r>
      <w:r w:rsidR="00BC327E" w:rsidRPr="00EC6709">
        <w:rPr>
          <w:rFonts w:cs="Calibri"/>
          <w:sz w:val="24"/>
          <w:szCs w:val="24"/>
        </w:rPr>
        <w:t xml:space="preserve">   </w:t>
      </w:r>
      <w:r w:rsidR="00560524" w:rsidRPr="00EC6709">
        <w:rPr>
          <w:rFonts w:cs="Calibri"/>
          <w:sz w:val="24"/>
          <w:szCs w:val="24"/>
        </w:rPr>
        <w:tab/>
      </w:r>
    </w:p>
    <w:p w14:paraId="740647A8" w14:textId="77777777" w:rsidR="00EC6709" w:rsidRDefault="00EC6709" w:rsidP="00EC6709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Δράσεις σε άλλες περιοχές: </w:t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tab/>
      </w:r>
    </w:p>
    <w:p w14:paraId="2FF7DC83" w14:textId="77777777" w:rsidR="00BA01F5" w:rsidRPr="00EC6709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lastRenderedPageBreak/>
        <w:t xml:space="preserve">Έχετε άδεια λειτουργίας για την </w:t>
      </w:r>
      <w:r w:rsidR="00EC6709" w:rsidRPr="00EC6709">
        <w:rPr>
          <w:rFonts w:cs="Calibri"/>
          <w:b/>
          <w:sz w:val="24"/>
          <w:szCs w:val="24"/>
        </w:rPr>
        <w:t xml:space="preserve">δραστηριότητα αυτή; </w:t>
      </w:r>
      <w:r w:rsidRPr="00EC6709">
        <w:rPr>
          <w:rFonts w:cs="Calibri"/>
          <w:b/>
          <w:sz w:val="24"/>
          <w:szCs w:val="24"/>
        </w:rPr>
        <w:t xml:space="preserve">  </w:t>
      </w:r>
    </w:p>
    <w:p w14:paraId="52D35765" w14:textId="77777777" w:rsidR="00560524" w:rsidRPr="00EC6709" w:rsidRDefault="00560524" w:rsidP="0056052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 xml:space="preserve">ΝΑΙ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ab/>
        <w:t xml:space="preserve">ΟΧΙ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</w:p>
    <w:p w14:paraId="10CC9450" w14:textId="77777777" w:rsidR="00C06CA6" w:rsidRPr="001114CC" w:rsidRDefault="00C06CA6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Είστε δικαιούχος έργου </w:t>
      </w:r>
      <w:r w:rsidRPr="001114CC">
        <w:rPr>
          <w:rFonts w:cs="Calibri"/>
          <w:b/>
          <w:sz w:val="24"/>
          <w:szCs w:val="24"/>
          <w:lang w:val="en-US"/>
        </w:rPr>
        <w:t>LEADER</w:t>
      </w:r>
      <w:r w:rsidRPr="001114CC">
        <w:rPr>
          <w:rFonts w:cs="Calibri"/>
          <w:b/>
          <w:sz w:val="24"/>
          <w:szCs w:val="24"/>
        </w:rPr>
        <w:t xml:space="preserve"> της τρέχουσας ή προηγούμενων προγραμματικών περιόδων;</w:t>
      </w:r>
    </w:p>
    <w:p w14:paraId="136273A4" w14:textId="77777777" w:rsidR="00C06CA6" w:rsidRPr="001114CC" w:rsidRDefault="00C06CA6" w:rsidP="00C06CA6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ΝΑΙ 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 xml:space="preserve">   </w:t>
      </w:r>
      <w:r w:rsidRPr="001114CC">
        <w:rPr>
          <w:rFonts w:cs="Calibri"/>
          <w:sz w:val="24"/>
          <w:szCs w:val="24"/>
        </w:rPr>
        <w:tab/>
        <w:t xml:space="preserve">ΟΧΙ  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 xml:space="preserve">      </w:t>
      </w:r>
    </w:p>
    <w:p w14:paraId="42FB255B" w14:textId="77777777" w:rsidR="00560524" w:rsidRPr="00EC6709" w:rsidRDefault="00EC6709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Έχετε προχωρήσει σε συνέργ</w:t>
      </w:r>
      <w:r w:rsidR="002100A6">
        <w:rPr>
          <w:rFonts w:cs="Calibri"/>
          <w:b/>
          <w:sz w:val="24"/>
          <w:szCs w:val="24"/>
        </w:rPr>
        <w:t>ε</w:t>
      </w:r>
      <w:r>
        <w:rPr>
          <w:rFonts w:cs="Calibri"/>
          <w:b/>
          <w:sz w:val="24"/>
          <w:szCs w:val="24"/>
        </w:rPr>
        <w:t xml:space="preserve">ιες – συνεργασίες σε εθνικό – διακρατικό – διαπεριφερειακό επίπεδο; Αν ναι, σε ποιες περιοχές; </w:t>
      </w:r>
    </w:p>
    <w:p w14:paraId="37D4F88A" w14:textId="77777777" w:rsidR="00BA01F5" w:rsidRPr="00EC6709" w:rsidRDefault="00EC6709" w:rsidP="00705F02">
      <w:pPr>
        <w:rPr>
          <w:rFonts w:cs="Calibri"/>
          <w:sz w:val="24"/>
          <w:szCs w:val="24"/>
          <w:highlight w:val="yellow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4F8FDE" w14:textId="77777777" w:rsidR="00705F02" w:rsidRPr="00EC6709" w:rsidRDefault="00705F02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>Σε ενδεχόμενη χρηματοδότηση θα σας ενδιέφερε</w:t>
      </w:r>
      <w:r w:rsidR="00BA01F5" w:rsidRPr="00EC6709">
        <w:rPr>
          <w:rFonts w:cs="Calibri"/>
          <w:b/>
          <w:sz w:val="24"/>
          <w:szCs w:val="24"/>
        </w:rPr>
        <w:t xml:space="preserve"> η </w:t>
      </w:r>
      <w:r w:rsidR="00EC6709">
        <w:rPr>
          <w:rFonts w:cs="Calibri"/>
          <w:b/>
          <w:sz w:val="24"/>
          <w:szCs w:val="24"/>
        </w:rPr>
        <w:t xml:space="preserve">συμμετοχή σε δίκτυο αντίστοιχων επαγγελματιών; </w:t>
      </w:r>
    </w:p>
    <w:p w14:paraId="074EE0F0" w14:textId="77777777" w:rsidR="00742AE8" w:rsidRPr="00EC6709" w:rsidRDefault="00705F02" w:rsidP="00F73A7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Πολύ</w:t>
      </w:r>
      <w:r w:rsidR="00BA01F5"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</w:t>
      </w:r>
      <w:r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  <w:t xml:space="preserve">Αρκετά </w:t>
      </w:r>
      <w:r w:rsidRPr="00EC6709">
        <w:rPr>
          <w:rFonts w:cs="Calibri"/>
          <w:sz w:val="24"/>
          <w:szCs w:val="24"/>
        </w:rPr>
        <w:t xml:space="preserve"> 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</w:t>
      </w:r>
      <w:r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  <w:t xml:space="preserve">Καθόλου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985529">
        <w:rPr>
          <w:rFonts w:cs="Calibri"/>
          <w:sz w:val="24"/>
          <w:szCs w:val="24"/>
        </w:rPr>
      </w:r>
      <w:r w:rsidR="0098552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</w:t>
      </w:r>
      <w:r w:rsidRPr="00EC6709">
        <w:rPr>
          <w:rFonts w:cs="Calibri"/>
          <w:sz w:val="24"/>
          <w:szCs w:val="24"/>
        </w:rPr>
        <w:tab/>
      </w:r>
    </w:p>
    <w:p w14:paraId="78180DE2" w14:textId="77777777" w:rsidR="00742AE8" w:rsidRPr="00EC6709" w:rsidRDefault="00742AE8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Πώς θα θέλατε να εξελίξετε την </w:t>
      </w:r>
      <w:r w:rsidR="00EC6709">
        <w:rPr>
          <w:rFonts w:cs="Calibri"/>
          <w:b/>
          <w:sz w:val="24"/>
          <w:szCs w:val="24"/>
        </w:rPr>
        <w:t>δραστηριότητά</w:t>
      </w:r>
      <w:r w:rsidRPr="00EC6709">
        <w:rPr>
          <w:rFonts w:cs="Calibri"/>
          <w:b/>
          <w:sz w:val="24"/>
          <w:szCs w:val="24"/>
        </w:rPr>
        <w:t xml:space="preserve"> σας;</w:t>
      </w:r>
    </w:p>
    <w:p w14:paraId="4DD9963F" w14:textId="77777777" w:rsidR="00742AE8" w:rsidRDefault="00742AE8" w:rsidP="00EC6709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5C2E2" w14:textId="77777777" w:rsidR="00EC6709" w:rsidRPr="00EC6709" w:rsidRDefault="00EC6709" w:rsidP="00EC6709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  <w:r w:rsidRPr="001114CC">
        <w:rPr>
          <w:rFonts w:ascii="Calibri" w:hAnsi="Calibri" w:cs="Calibri"/>
          <w:b/>
          <w:sz w:val="24"/>
          <w:szCs w:val="24"/>
          <w:lang w:val="el-GR"/>
        </w:rPr>
        <w:t xml:space="preserve">ΣΗΜΕΙΩΣΗ: </w:t>
      </w:r>
      <w:r w:rsidRPr="001114CC">
        <w:rPr>
          <w:rFonts w:ascii="Calibri" w:hAnsi="Calibri" w:cs="Calibri"/>
          <w:sz w:val="24"/>
          <w:szCs w:val="24"/>
          <w:lang w:val="el-GR"/>
        </w:rPr>
        <w:t>Προαιρετικά μπορείτε να επισυνάψετε βιογραφικό σημείωμα.</w:t>
      </w:r>
      <w:r w:rsidRPr="001114CC">
        <w:rPr>
          <w:rFonts w:ascii="Calibri" w:hAnsi="Calibri" w:cs="Calibri"/>
          <w:b/>
          <w:sz w:val="24"/>
          <w:szCs w:val="24"/>
          <w:lang w:val="el-GR"/>
        </w:rPr>
        <w:t xml:space="preserve"> </w:t>
      </w:r>
    </w:p>
    <w:p w14:paraId="6DF22354" w14:textId="77777777" w:rsidR="00EC6709" w:rsidRPr="00EC6709" w:rsidRDefault="00EC6709" w:rsidP="00EC6709">
      <w:pPr>
        <w:rPr>
          <w:rFonts w:cs="Calibri"/>
          <w:b/>
          <w:sz w:val="24"/>
          <w:szCs w:val="24"/>
          <w:highlight w:val="yellow"/>
        </w:rPr>
      </w:pPr>
    </w:p>
    <w:sectPr w:rsidR="00EC6709" w:rsidRPr="00EC6709" w:rsidSect="0069415F">
      <w:headerReference w:type="default" r:id="rId11"/>
      <w:footerReference w:type="default" r:id="rId12"/>
      <w:pgSz w:w="11906" w:h="16838"/>
      <w:pgMar w:top="146" w:right="1558" w:bottom="993" w:left="1276" w:header="22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86B4" w14:textId="77777777" w:rsidR="00985529" w:rsidRDefault="00985529" w:rsidP="008B7FF4">
      <w:pPr>
        <w:spacing w:after="0" w:line="240" w:lineRule="auto"/>
      </w:pPr>
      <w:r>
        <w:separator/>
      </w:r>
    </w:p>
  </w:endnote>
  <w:endnote w:type="continuationSeparator" w:id="0">
    <w:p w14:paraId="54C785FE" w14:textId="77777777" w:rsidR="00985529" w:rsidRDefault="00985529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EE8A" w14:textId="77777777" w:rsidR="00E13271" w:rsidRDefault="00E13271">
    <w:pPr>
      <w:pStyle w:val="a4"/>
      <w:jc w:val="center"/>
    </w:pPr>
  </w:p>
  <w:p w14:paraId="76B4D967" w14:textId="1DE80C7B" w:rsidR="00E13271" w:rsidRPr="00F32819" w:rsidRDefault="00F44AF3" w:rsidP="00831FCC">
    <w:pPr>
      <w:pStyle w:val="a4"/>
      <w:jc w:val="center"/>
    </w:pPr>
    <w:r>
      <w:rPr>
        <w:noProof/>
      </w:rPr>
      <w:drawing>
        <wp:inline distT="0" distB="0" distL="0" distR="0" wp14:anchorId="16FA7218" wp14:editId="128F48C9">
          <wp:extent cx="5608320" cy="88392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E626" w14:textId="77777777" w:rsidR="00985529" w:rsidRDefault="00985529" w:rsidP="008B7FF4">
      <w:pPr>
        <w:spacing w:after="0" w:line="240" w:lineRule="auto"/>
      </w:pPr>
      <w:r>
        <w:separator/>
      </w:r>
    </w:p>
  </w:footnote>
  <w:footnote w:type="continuationSeparator" w:id="0">
    <w:p w14:paraId="7ACBB33C" w14:textId="77777777" w:rsidR="00985529" w:rsidRDefault="00985529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63E1" w14:textId="54954203" w:rsidR="00E13271" w:rsidRDefault="00F44AF3" w:rsidP="000E23BA">
    <w:pPr>
      <w:pStyle w:val="a3"/>
      <w:tabs>
        <w:tab w:val="clear" w:pos="4153"/>
        <w:tab w:val="clear" w:pos="8306"/>
      </w:tabs>
      <w:rPr>
        <w:rFonts w:ascii="Verdana" w:hAnsi="Verdana"/>
        <w:b/>
        <w:color w:val="000080"/>
        <w:lang w:val="en-US"/>
      </w:rPr>
    </w:pPr>
    <w:r>
      <w:rPr>
        <w:rFonts w:ascii="Verdana" w:hAnsi="Verdana"/>
        <w:b/>
        <w:noProof/>
        <w:color w:val="00008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93BD2B" wp14:editId="0808CC60">
              <wp:simplePos x="0" y="0"/>
              <wp:positionH relativeFrom="page">
                <wp:posOffset>6684645</wp:posOffset>
              </wp:positionH>
              <wp:positionV relativeFrom="page">
                <wp:posOffset>4898390</wp:posOffset>
              </wp:positionV>
              <wp:extent cx="762000" cy="895350"/>
              <wp:effectExtent l="0" t="2540" r="190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D08FE" w14:textId="77777777" w:rsidR="00375E6A" w:rsidRPr="00375E6A" w:rsidRDefault="00375E6A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375E6A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75E6A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31FCC" w:rsidRPr="00831FCC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5</w:t>
                          </w:r>
                          <w:r w:rsidRPr="00375E6A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3BD2B" id="Rectangle 1" o:spid="_x0000_s1026" style="position:absolute;margin-left:526.35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/j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" o:allowincell="f" stroked="f">
              <v:textbox>
                <w:txbxContent>
                  <w:p w14:paraId="43CD08FE" w14:textId="77777777" w:rsidR="00375E6A" w:rsidRPr="00375E6A" w:rsidRDefault="00375E6A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375E6A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375E6A">
                      <w:rPr>
                        <w:rFonts w:eastAsia="Times New Roman"/>
                      </w:rPr>
                      <w:fldChar w:fldCharType="separate"/>
                    </w:r>
                    <w:r w:rsidR="00831FCC" w:rsidRPr="00831FCC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5</w:t>
                    </w:r>
                    <w:r w:rsidRPr="00375E6A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13271">
      <w:rPr>
        <w:rFonts w:ascii="Verdana" w:hAnsi="Verdana"/>
        <w:b/>
        <w:color w:val="000080"/>
        <w:lang w:val="en-US"/>
      </w:rPr>
      <w:t xml:space="preserve"> </w:t>
    </w:r>
  </w:p>
  <w:tbl>
    <w:tblPr>
      <w:tblW w:w="10202" w:type="dxa"/>
      <w:jc w:val="center"/>
      <w:tblLook w:val="04A0" w:firstRow="1" w:lastRow="0" w:firstColumn="1" w:lastColumn="0" w:noHBand="0" w:noVBand="1"/>
    </w:tblPr>
    <w:tblGrid>
      <w:gridCol w:w="12109"/>
      <w:gridCol w:w="222"/>
      <w:gridCol w:w="222"/>
    </w:tblGrid>
    <w:tr w:rsidR="00E13271" w:rsidRPr="002271C1" w14:paraId="22449789" w14:textId="77777777" w:rsidTr="00A65FCA">
      <w:trPr>
        <w:trHeight w:val="1713"/>
        <w:jc w:val="center"/>
      </w:trPr>
      <w:tc>
        <w:tcPr>
          <w:tcW w:w="1860" w:type="dxa"/>
        </w:tcPr>
        <w:tbl>
          <w:tblPr>
            <w:tblW w:w="11622" w:type="dxa"/>
            <w:tblInd w:w="271" w:type="dxa"/>
            <w:tblLook w:val="04A0" w:firstRow="1" w:lastRow="0" w:firstColumn="1" w:lastColumn="0" w:noHBand="0" w:noVBand="1"/>
          </w:tblPr>
          <w:tblGrid>
            <w:gridCol w:w="1845"/>
            <w:gridCol w:w="5656"/>
            <w:gridCol w:w="2078"/>
            <w:gridCol w:w="2043"/>
          </w:tblGrid>
          <w:tr w:rsidR="00AB3ACE" w14:paraId="55621EF5" w14:textId="77777777" w:rsidTr="005C43E9">
            <w:tc>
              <w:tcPr>
                <w:tcW w:w="1845" w:type="dxa"/>
                <w:shd w:val="clear" w:color="auto" w:fill="auto"/>
              </w:tcPr>
              <w:p w14:paraId="5E4F9A55" w14:textId="181B0767" w:rsidR="00AB3ACE" w:rsidRPr="00896A85" w:rsidRDefault="00F44AF3" w:rsidP="005C43E9">
                <w:pPr>
                  <w:tabs>
                    <w:tab w:val="center" w:pos="4375"/>
                    <w:tab w:val="right" w:pos="8751"/>
                  </w:tabs>
                  <w:ind w:right="42"/>
                  <w:jc w:val="center"/>
                  <w:rPr>
                    <w:rFonts w:cs="Arial"/>
                    <w:b/>
                    <w:color w:val="2E74B5"/>
                    <w:sz w:val="14"/>
                  </w:rPr>
                </w:pPr>
                <w:r>
                  <w:rPr>
                    <w:rFonts w:cs="Arial"/>
                    <w:b/>
                    <w:noProof/>
                    <w:color w:val="2F5496"/>
                    <w:sz w:val="14"/>
                  </w:rPr>
                  <w:drawing>
                    <wp:inline distT="0" distB="0" distL="0" distR="0" wp14:anchorId="41488A9D" wp14:editId="0CE3BECA">
                      <wp:extent cx="1005840" cy="1249680"/>
                      <wp:effectExtent l="0" t="0" r="0" b="0"/>
                      <wp:docPr id="1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840" cy="124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56" w:type="dxa"/>
                <w:shd w:val="clear" w:color="auto" w:fill="auto"/>
              </w:tcPr>
              <w:p w14:paraId="2EE0A8CA" w14:textId="77777777" w:rsidR="00AB3ACE" w:rsidRPr="00896A85" w:rsidRDefault="00AB3ACE" w:rsidP="00AB3ACE">
                <w:pPr>
                  <w:ind w:right="42"/>
                  <w:jc w:val="center"/>
                  <w:rPr>
                    <w:rFonts w:cs="Arial"/>
                    <w:b/>
                    <w:color w:val="2E74B5"/>
                    <w:sz w:val="14"/>
                  </w:rPr>
                </w:pPr>
              </w:p>
              <w:p w14:paraId="7BB81529" w14:textId="77777777" w:rsidR="003715E8" w:rsidRPr="007C57AA" w:rsidRDefault="003715E8" w:rsidP="003715E8">
                <w:pPr>
                  <w:pStyle w:val="a3"/>
                  <w:tabs>
                    <w:tab w:val="clear" w:pos="4153"/>
                    <w:tab w:val="clear" w:pos="8306"/>
                  </w:tabs>
                  <w:jc w:val="center"/>
                  <w:rPr>
                    <w:rFonts w:cs="Calibri"/>
                    <w:b/>
                    <w:color w:val="0070C0"/>
                    <w:sz w:val="28"/>
                    <w:szCs w:val="28"/>
                  </w:rPr>
                </w:pPr>
                <w:r w:rsidRPr="007C57AA">
                  <w:rPr>
                    <w:rFonts w:cs="Calibri"/>
                    <w:b/>
                    <w:color w:val="0070C0"/>
                    <w:sz w:val="28"/>
                    <w:szCs w:val="28"/>
                  </w:rPr>
                  <w:t>Διατοπικό Σχέδιο</w:t>
                </w:r>
              </w:p>
              <w:p w14:paraId="6010C68B" w14:textId="77777777" w:rsidR="003715E8" w:rsidRPr="007C57AA" w:rsidRDefault="003715E8" w:rsidP="003715E8">
                <w:pPr>
                  <w:pStyle w:val="a3"/>
                  <w:tabs>
                    <w:tab w:val="clear" w:pos="4153"/>
                    <w:tab w:val="clear" w:pos="8306"/>
                  </w:tabs>
                  <w:jc w:val="center"/>
                  <w:rPr>
                    <w:rFonts w:cs="Calibri"/>
                    <w:b/>
                    <w:color w:val="0070C0"/>
                    <w:sz w:val="28"/>
                    <w:szCs w:val="28"/>
                  </w:rPr>
                </w:pPr>
                <w:r w:rsidRPr="007C57AA">
                  <w:rPr>
                    <w:rFonts w:cs="Calibri"/>
                    <w:b/>
                    <w:color w:val="0070C0"/>
                    <w:sz w:val="28"/>
                    <w:szCs w:val="28"/>
                  </w:rPr>
                  <w:t>Συνεργασίας</w:t>
                </w:r>
              </w:p>
              <w:p w14:paraId="7E9DBE0D" w14:textId="77777777" w:rsidR="00AB3ACE" w:rsidRPr="00896A85" w:rsidRDefault="003715E8" w:rsidP="003715E8">
                <w:pPr>
                  <w:tabs>
                    <w:tab w:val="center" w:pos="4375"/>
                    <w:tab w:val="right" w:pos="8751"/>
                  </w:tabs>
                  <w:ind w:right="42"/>
                  <w:jc w:val="center"/>
                  <w:rPr>
                    <w:rFonts w:cs="Arial"/>
                    <w:b/>
                    <w:color w:val="2E74B5"/>
                    <w:sz w:val="12"/>
                    <w:szCs w:val="12"/>
                  </w:rPr>
                </w:pPr>
                <w:r w:rsidRPr="007C57AA">
                  <w:rPr>
                    <w:rFonts w:cs="Calibri"/>
                    <w:b/>
                    <w:color w:val="0070C0"/>
                    <w:sz w:val="28"/>
                    <w:szCs w:val="28"/>
                  </w:rPr>
                  <w:t>«ΝΗΣΩΝ ΠΕΡΙΠΛΟΥΣ»</w:t>
                </w:r>
              </w:p>
              <w:p w14:paraId="0490E6B9" w14:textId="77777777" w:rsidR="00AB3ACE" w:rsidRPr="00896A85" w:rsidRDefault="00AB3ACE" w:rsidP="00AB3ACE">
                <w:pPr>
                  <w:tabs>
                    <w:tab w:val="center" w:pos="4375"/>
                    <w:tab w:val="right" w:pos="8751"/>
                  </w:tabs>
                  <w:ind w:right="42"/>
                  <w:jc w:val="center"/>
                  <w:rPr>
                    <w:rFonts w:cs="Arial"/>
                    <w:b/>
                    <w:color w:val="2E74B5"/>
                    <w:sz w:val="14"/>
                  </w:rPr>
                </w:pPr>
              </w:p>
            </w:tc>
            <w:tc>
              <w:tcPr>
                <w:tcW w:w="2078" w:type="dxa"/>
                <w:vAlign w:val="center"/>
              </w:tcPr>
              <w:p w14:paraId="45EFED32" w14:textId="4A44DA20" w:rsidR="00AB3ACE" w:rsidRPr="00896A85" w:rsidRDefault="00F44AF3" w:rsidP="00AB3ACE">
                <w:pPr>
                  <w:tabs>
                    <w:tab w:val="center" w:pos="4375"/>
                    <w:tab w:val="right" w:pos="8751"/>
                  </w:tabs>
                  <w:ind w:right="42"/>
                  <w:jc w:val="right"/>
                  <w:rPr>
                    <w:rFonts w:cs="Arial"/>
                    <w:b/>
                    <w:color w:val="2E74B5"/>
                    <w:sz w:val="14"/>
                  </w:rPr>
                </w:pPr>
                <w:r>
                  <w:rPr>
                    <w:rFonts w:cs="Arial"/>
                    <w:b/>
                    <w:noProof/>
                    <w:color w:val="2E74B5"/>
                    <w:sz w:val="14"/>
                  </w:rPr>
                  <w:drawing>
                    <wp:inline distT="0" distB="0" distL="0" distR="0" wp14:anchorId="31AE4828" wp14:editId="0EAAD1F2">
                      <wp:extent cx="922020" cy="899160"/>
                      <wp:effectExtent l="0" t="0" r="0" b="0"/>
                      <wp:docPr id="2" name="Εικόνα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2020" cy="89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206B7487" w14:textId="77777777" w:rsidR="00AB3ACE" w:rsidRPr="00896A85" w:rsidRDefault="00AB3ACE" w:rsidP="00AB3ACE">
                <w:pPr>
                  <w:tabs>
                    <w:tab w:val="center" w:pos="4375"/>
                    <w:tab w:val="right" w:pos="8751"/>
                  </w:tabs>
                  <w:ind w:right="42"/>
                  <w:jc w:val="right"/>
                  <w:rPr>
                    <w:rFonts w:cs="Arial"/>
                    <w:b/>
                    <w:color w:val="2E74B5"/>
                    <w:sz w:val="14"/>
                  </w:rPr>
                </w:pPr>
              </w:p>
            </w:tc>
          </w:tr>
        </w:tbl>
        <w:p w14:paraId="304A7485" w14:textId="77777777" w:rsidR="00E13271" w:rsidRPr="000E23BA" w:rsidRDefault="00E13271" w:rsidP="00015D23">
          <w:pPr>
            <w:pStyle w:val="a3"/>
            <w:tabs>
              <w:tab w:val="clear" w:pos="4153"/>
            </w:tabs>
            <w:spacing w:line="360" w:lineRule="auto"/>
            <w:rPr>
              <w:rFonts w:ascii="Verdana" w:hAnsi="Verdana"/>
              <w:b/>
              <w:color w:val="000080"/>
              <w:sz w:val="18"/>
            </w:rPr>
          </w:pPr>
        </w:p>
      </w:tc>
      <w:tc>
        <w:tcPr>
          <w:tcW w:w="6044" w:type="dxa"/>
          <w:vAlign w:val="center"/>
        </w:tcPr>
        <w:p w14:paraId="3364F227" w14:textId="77777777" w:rsidR="00E13271" w:rsidRPr="00804058" w:rsidRDefault="00E13271" w:rsidP="00705F02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ascii="Verdana" w:hAnsi="Verdana"/>
              <w:b/>
              <w:color w:val="000080"/>
            </w:rPr>
          </w:pPr>
        </w:p>
      </w:tc>
      <w:tc>
        <w:tcPr>
          <w:tcW w:w="2298" w:type="dxa"/>
        </w:tcPr>
        <w:p w14:paraId="42AA81DB" w14:textId="77777777" w:rsidR="00E13271" w:rsidRPr="000E23BA" w:rsidRDefault="00E13271" w:rsidP="00015D23">
          <w:pPr>
            <w:pStyle w:val="a3"/>
            <w:tabs>
              <w:tab w:val="clear" w:pos="4153"/>
            </w:tabs>
            <w:spacing w:line="360" w:lineRule="auto"/>
            <w:jc w:val="right"/>
            <w:rPr>
              <w:rFonts w:ascii="Verdana" w:hAnsi="Verdana"/>
              <w:b/>
              <w:color w:val="000080"/>
              <w:sz w:val="18"/>
            </w:rPr>
          </w:pPr>
        </w:p>
      </w:tc>
    </w:tr>
  </w:tbl>
  <w:p w14:paraId="3C76289A" w14:textId="759574BB" w:rsidR="00E13271" w:rsidRPr="00CD5416" w:rsidRDefault="00E13271" w:rsidP="004A088E">
    <w:pPr>
      <w:pStyle w:val="a3"/>
      <w:tabs>
        <w:tab w:val="clear" w:pos="4153"/>
      </w:tabs>
      <w:rPr>
        <w:rFonts w:ascii="Verdana" w:hAnsi="Verdana"/>
        <w:b/>
        <w:color w:val="000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7"/>
  </w:num>
  <w:num w:numId="7">
    <w:abstractNumId w:val="15"/>
  </w:num>
  <w:num w:numId="8">
    <w:abstractNumId w:val="1"/>
  </w:num>
  <w:num w:numId="9">
    <w:abstractNumId w:val="16"/>
  </w:num>
  <w:num w:numId="10">
    <w:abstractNumId w:val="18"/>
  </w:num>
  <w:num w:numId="11">
    <w:abstractNumId w:val="6"/>
  </w:num>
  <w:num w:numId="12">
    <w:abstractNumId w:val="5"/>
  </w:num>
  <w:num w:numId="13">
    <w:abstractNumId w:val="3"/>
  </w:num>
  <w:num w:numId="14">
    <w:abstractNumId w:val="25"/>
  </w:num>
  <w:num w:numId="15">
    <w:abstractNumId w:val="9"/>
  </w:num>
  <w:num w:numId="16">
    <w:abstractNumId w:val="8"/>
  </w:num>
  <w:num w:numId="17">
    <w:abstractNumId w:val="22"/>
  </w:num>
  <w:num w:numId="18">
    <w:abstractNumId w:val="14"/>
  </w:num>
  <w:num w:numId="19">
    <w:abstractNumId w:val="4"/>
  </w:num>
  <w:num w:numId="20">
    <w:abstractNumId w:val="20"/>
  </w:num>
  <w:num w:numId="21">
    <w:abstractNumId w:val="11"/>
  </w:num>
  <w:num w:numId="22">
    <w:abstractNumId w:val="7"/>
  </w:num>
  <w:num w:numId="23">
    <w:abstractNumId w:val="12"/>
  </w:num>
  <w:num w:numId="24">
    <w:abstractNumId w:val="1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2065"/>
    <w:rsid w:val="00015D23"/>
    <w:rsid w:val="000361B4"/>
    <w:rsid w:val="00036D5B"/>
    <w:rsid w:val="00041749"/>
    <w:rsid w:val="00042E14"/>
    <w:rsid w:val="00045841"/>
    <w:rsid w:val="0005229E"/>
    <w:rsid w:val="00054728"/>
    <w:rsid w:val="00095DB6"/>
    <w:rsid w:val="000A001A"/>
    <w:rsid w:val="000A3413"/>
    <w:rsid w:val="000A785E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4CC"/>
    <w:rsid w:val="00111C1A"/>
    <w:rsid w:val="00111FC2"/>
    <w:rsid w:val="00127B40"/>
    <w:rsid w:val="00132448"/>
    <w:rsid w:val="001408E0"/>
    <w:rsid w:val="00142A2C"/>
    <w:rsid w:val="00143D56"/>
    <w:rsid w:val="00145FAD"/>
    <w:rsid w:val="0014646E"/>
    <w:rsid w:val="00155BAB"/>
    <w:rsid w:val="001573FF"/>
    <w:rsid w:val="00160F48"/>
    <w:rsid w:val="001720D5"/>
    <w:rsid w:val="00176FF1"/>
    <w:rsid w:val="00183787"/>
    <w:rsid w:val="0018572E"/>
    <w:rsid w:val="00185A0F"/>
    <w:rsid w:val="00187744"/>
    <w:rsid w:val="00193F61"/>
    <w:rsid w:val="001B1C30"/>
    <w:rsid w:val="001B26CA"/>
    <w:rsid w:val="001B5A58"/>
    <w:rsid w:val="001B5D92"/>
    <w:rsid w:val="001C42A6"/>
    <w:rsid w:val="001D0186"/>
    <w:rsid w:val="001D2686"/>
    <w:rsid w:val="001E06F8"/>
    <w:rsid w:val="001E49B6"/>
    <w:rsid w:val="001F0C5F"/>
    <w:rsid w:val="001F11B1"/>
    <w:rsid w:val="001F46B6"/>
    <w:rsid w:val="001F5492"/>
    <w:rsid w:val="001F638C"/>
    <w:rsid w:val="00200B92"/>
    <w:rsid w:val="0020490F"/>
    <w:rsid w:val="002065FA"/>
    <w:rsid w:val="002100A6"/>
    <w:rsid w:val="00221FB1"/>
    <w:rsid w:val="0022410A"/>
    <w:rsid w:val="002271C1"/>
    <w:rsid w:val="00230AD8"/>
    <w:rsid w:val="002523C6"/>
    <w:rsid w:val="00261B10"/>
    <w:rsid w:val="00263864"/>
    <w:rsid w:val="002678AF"/>
    <w:rsid w:val="002755E3"/>
    <w:rsid w:val="00280237"/>
    <w:rsid w:val="00282357"/>
    <w:rsid w:val="00284B07"/>
    <w:rsid w:val="002A1FC7"/>
    <w:rsid w:val="002A4124"/>
    <w:rsid w:val="002A417C"/>
    <w:rsid w:val="002A60E5"/>
    <w:rsid w:val="002B62B5"/>
    <w:rsid w:val="002C0BFD"/>
    <w:rsid w:val="002C0EA2"/>
    <w:rsid w:val="002C1C76"/>
    <w:rsid w:val="002D1B6B"/>
    <w:rsid w:val="002D2671"/>
    <w:rsid w:val="002D63B3"/>
    <w:rsid w:val="002E38FF"/>
    <w:rsid w:val="002F50BB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241D5"/>
    <w:rsid w:val="00331407"/>
    <w:rsid w:val="003361B4"/>
    <w:rsid w:val="003401C2"/>
    <w:rsid w:val="00342E7A"/>
    <w:rsid w:val="00353B50"/>
    <w:rsid w:val="00360A97"/>
    <w:rsid w:val="003625B3"/>
    <w:rsid w:val="003715E8"/>
    <w:rsid w:val="00372EB8"/>
    <w:rsid w:val="003740BC"/>
    <w:rsid w:val="00375E6A"/>
    <w:rsid w:val="003777A4"/>
    <w:rsid w:val="00380527"/>
    <w:rsid w:val="00382A2C"/>
    <w:rsid w:val="00385071"/>
    <w:rsid w:val="00385BFE"/>
    <w:rsid w:val="003870FB"/>
    <w:rsid w:val="00397AE0"/>
    <w:rsid w:val="003A0CCA"/>
    <w:rsid w:val="003A28A8"/>
    <w:rsid w:val="003B0370"/>
    <w:rsid w:val="003C30C5"/>
    <w:rsid w:val="003C45EA"/>
    <w:rsid w:val="003D40B8"/>
    <w:rsid w:val="003D53BD"/>
    <w:rsid w:val="003E0A73"/>
    <w:rsid w:val="003E470E"/>
    <w:rsid w:val="003E634A"/>
    <w:rsid w:val="003F62DD"/>
    <w:rsid w:val="00403E73"/>
    <w:rsid w:val="004070E5"/>
    <w:rsid w:val="004073EE"/>
    <w:rsid w:val="004104C5"/>
    <w:rsid w:val="00414623"/>
    <w:rsid w:val="00414BF4"/>
    <w:rsid w:val="00416086"/>
    <w:rsid w:val="00416F75"/>
    <w:rsid w:val="0043073E"/>
    <w:rsid w:val="00443212"/>
    <w:rsid w:val="00443280"/>
    <w:rsid w:val="004447F1"/>
    <w:rsid w:val="00444949"/>
    <w:rsid w:val="00446CFE"/>
    <w:rsid w:val="004508D7"/>
    <w:rsid w:val="00453071"/>
    <w:rsid w:val="0046143E"/>
    <w:rsid w:val="004861FF"/>
    <w:rsid w:val="00493A0D"/>
    <w:rsid w:val="004979EC"/>
    <w:rsid w:val="004A0407"/>
    <w:rsid w:val="004A088E"/>
    <w:rsid w:val="004A4DFA"/>
    <w:rsid w:val="004A6523"/>
    <w:rsid w:val="004A6BCF"/>
    <w:rsid w:val="004A7FE8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EA7"/>
    <w:rsid w:val="00505797"/>
    <w:rsid w:val="005072CE"/>
    <w:rsid w:val="00515086"/>
    <w:rsid w:val="005164E1"/>
    <w:rsid w:val="005217E9"/>
    <w:rsid w:val="00521FDC"/>
    <w:rsid w:val="005250EA"/>
    <w:rsid w:val="00527109"/>
    <w:rsid w:val="00537687"/>
    <w:rsid w:val="00545DD1"/>
    <w:rsid w:val="005505BF"/>
    <w:rsid w:val="0055624C"/>
    <w:rsid w:val="00560524"/>
    <w:rsid w:val="005611F5"/>
    <w:rsid w:val="00564279"/>
    <w:rsid w:val="005656ED"/>
    <w:rsid w:val="00570DBD"/>
    <w:rsid w:val="005754A9"/>
    <w:rsid w:val="00575CE8"/>
    <w:rsid w:val="00575E91"/>
    <w:rsid w:val="005805E0"/>
    <w:rsid w:val="00586CF2"/>
    <w:rsid w:val="00591285"/>
    <w:rsid w:val="00596E4C"/>
    <w:rsid w:val="005A22FF"/>
    <w:rsid w:val="005A47AD"/>
    <w:rsid w:val="005C0382"/>
    <w:rsid w:val="005C43E9"/>
    <w:rsid w:val="005C65B9"/>
    <w:rsid w:val="005D5610"/>
    <w:rsid w:val="005D7CD9"/>
    <w:rsid w:val="005E2A8E"/>
    <w:rsid w:val="005E739E"/>
    <w:rsid w:val="005F3AF9"/>
    <w:rsid w:val="005F5788"/>
    <w:rsid w:val="005F72A9"/>
    <w:rsid w:val="00624C04"/>
    <w:rsid w:val="00625697"/>
    <w:rsid w:val="00626862"/>
    <w:rsid w:val="00630259"/>
    <w:rsid w:val="006329DA"/>
    <w:rsid w:val="00633980"/>
    <w:rsid w:val="0063452F"/>
    <w:rsid w:val="00637CDA"/>
    <w:rsid w:val="0064011A"/>
    <w:rsid w:val="006436F9"/>
    <w:rsid w:val="00644A5A"/>
    <w:rsid w:val="00645E3A"/>
    <w:rsid w:val="0066062B"/>
    <w:rsid w:val="0066519B"/>
    <w:rsid w:val="0067208E"/>
    <w:rsid w:val="00672BCA"/>
    <w:rsid w:val="00680167"/>
    <w:rsid w:val="0068071A"/>
    <w:rsid w:val="00683B15"/>
    <w:rsid w:val="006876B1"/>
    <w:rsid w:val="00687ECF"/>
    <w:rsid w:val="00693ED3"/>
    <w:rsid w:val="0069415F"/>
    <w:rsid w:val="00696408"/>
    <w:rsid w:val="006A0FB8"/>
    <w:rsid w:val="006B601C"/>
    <w:rsid w:val="006B7476"/>
    <w:rsid w:val="006D1809"/>
    <w:rsid w:val="006D2D16"/>
    <w:rsid w:val="006D5D1C"/>
    <w:rsid w:val="006E02AE"/>
    <w:rsid w:val="006E0666"/>
    <w:rsid w:val="006E21D9"/>
    <w:rsid w:val="006E6384"/>
    <w:rsid w:val="00701E23"/>
    <w:rsid w:val="007029D0"/>
    <w:rsid w:val="00705F02"/>
    <w:rsid w:val="00714D88"/>
    <w:rsid w:val="00721714"/>
    <w:rsid w:val="00722673"/>
    <w:rsid w:val="00723DA7"/>
    <w:rsid w:val="007267E4"/>
    <w:rsid w:val="00726E24"/>
    <w:rsid w:val="00733448"/>
    <w:rsid w:val="00734581"/>
    <w:rsid w:val="007376C2"/>
    <w:rsid w:val="00740FC4"/>
    <w:rsid w:val="0074158F"/>
    <w:rsid w:val="00742AE8"/>
    <w:rsid w:val="0076207A"/>
    <w:rsid w:val="0076365B"/>
    <w:rsid w:val="00763F27"/>
    <w:rsid w:val="007648DB"/>
    <w:rsid w:val="00767961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637D"/>
    <w:rsid w:val="00827187"/>
    <w:rsid w:val="0082797E"/>
    <w:rsid w:val="00831FCC"/>
    <w:rsid w:val="00835D07"/>
    <w:rsid w:val="008460D3"/>
    <w:rsid w:val="00851C51"/>
    <w:rsid w:val="008531BD"/>
    <w:rsid w:val="00857600"/>
    <w:rsid w:val="00857CCD"/>
    <w:rsid w:val="00862760"/>
    <w:rsid w:val="008704CB"/>
    <w:rsid w:val="00871130"/>
    <w:rsid w:val="0087140F"/>
    <w:rsid w:val="008715DE"/>
    <w:rsid w:val="00882C40"/>
    <w:rsid w:val="00883929"/>
    <w:rsid w:val="00892F8E"/>
    <w:rsid w:val="00894479"/>
    <w:rsid w:val="00896004"/>
    <w:rsid w:val="00896A8D"/>
    <w:rsid w:val="008A5CBE"/>
    <w:rsid w:val="008A61FC"/>
    <w:rsid w:val="008B3A3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2F9F"/>
    <w:rsid w:val="00924F5A"/>
    <w:rsid w:val="0094066B"/>
    <w:rsid w:val="0094132B"/>
    <w:rsid w:val="009435E2"/>
    <w:rsid w:val="00944EB0"/>
    <w:rsid w:val="00946E73"/>
    <w:rsid w:val="00947A56"/>
    <w:rsid w:val="00951D66"/>
    <w:rsid w:val="00961E37"/>
    <w:rsid w:val="00971882"/>
    <w:rsid w:val="0098202E"/>
    <w:rsid w:val="00982780"/>
    <w:rsid w:val="00985529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20B4"/>
    <w:rsid w:val="009D3B74"/>
    <w:rsid w:val="009D4F85"/>
    <w:rsid w:val="009D5999"/>
    <w:rsid w:val="009D68E5"/>
    <w:rsid w:val="009E6A8E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52F69"/>
    <w:rsid w:val="00A53056"/>
    <w:rsid w:val="00A55D85"/>
    <w:rsid w:val="00A65F6F"/>
    <w:rsid w:val="00A65FCA"/>
    <w:rsid w:val="00A76B4C"/>
    <w:rsid w:val="00A86BA9"/>
    <w:rsid w:val="00AA0697"/>
    <w:rsid w:val="00AA1516"/>
    <w:rsid w:val="00AB3ACE"/>
    <w:rsid w:val="00AB7DDE"/>
    <w:rsid w:val="00AC2759"/>
    <w:rsid w:val="00AC46DF"/>
    <w:rsid w:val="00AC7477"/>
    <w:rsid w:val="00AC76F4"/>
    <w:rsid w:val="00AC78E5"/>
    <w:rsid w:val="00AD2686"/>
    <w:rsid w:val="00AD4949"/>
    <w:rsid w:val="00AD4F76"/>
    <w:rsid w:val="00AD6303"/>
    <w:rsid w:val="00AE7E9F"/>
    <w:rsid w:val="00AF3041"/>
    <w:rsid w:val="00AF40A5"/>
    <w:rsid w:val="00AF43A9"/>
    <w:rsid w:val="00AF7CE4"/>
    <w:rsid w:val="00B073BD"/>
    <w:rsid w:val="00B101B6"/>
    <w:rsid w:val="00B11B92"/>
    <w:rsid w:val="00B24A72"/>
    <w:rsid w:val="00B26EEB"/>
    <w:rsid w:val="00B32D5A"/>
    <w:rsid w:val="00B42164"/>
    <w:rsid w:val="00B52DC4"/>
    <w:rsid w:val="00B64A2F"/>
    <w:rsid w:val="00B71AF7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C327E"/>
    <w:rsid w:val="00BC42FB"/>
    <w:rsid w:val="00BC68E2"/>
    <w:rsid w:val="00BD20B1"/>
    <w:rsid w:val="00BD64CC"/>
    <w:rsid w:val="00BE1062"/>
    <w:rsid w:val="00BE12D2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AC0"/>
    <w:rsid w:val="00C07F68"/>
    <w:rsid w:val="00C11F55"/>
    <w:rsid w:val="00C16503"/>
    <w:rsid w:val="00C25D61"/>
    <w:rsid w:val="00C47E18"/>
    <w:rsid w:val="00C562DA"/>
    <w:rsid w:val="00C566F9"/>
    <w:rsid w:val="00C620F3"/>
    <w:rsid w:val="00C71A20"/>
    <w:rsid w:val="00C71B20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C1B27"/>
    <w:rsid w:val="00CC3459"/>
    <w:rsid w:val="00CC5322"/>
    <w:rsid w:val="00CD0517"/>
    <w:rsid w:val="00CD5416"/>
    <w:rsid w:val="00CD6407"/>
    <w:rsid w:val="00CE1F08"/>
    <w:rsid w:val="00CE3AB6"/>
    <w:rsid w:val="00CE5982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796"/>
    <w:rsid w:val="00D548FF"/>
    <w:rsid w:val="00D667C1"/>
    <w:rsid w:val="00D718DF"/>
    <w:rsid w:val="00D727DC"/>
    <w:rsid w:val="00D767D2"/>
    <w:rsid w:val="00D804C9"/>
    <w:rsid w:val="00D86EEE"/>
    <w:rsid w:val="00D9083D"/>
    <w:rsid w:val="00D956B0"/>
    <w:rsid w:val="00DA0E52"/>
    <w:rsid w:val="00DB4BE4"/>
    <w:rsid w:val="00DB5971"/>
    <w:rsid w:val="00DC0C94"/>
    <w:rsid w:val="00DC4B8B"/>
    <w:rsid w:val="00DC5D0B"/>
    <w:rsid w:val="00DC6829"/>
    <w:rsid w:val="00DC6AA2"/>
    <w:rsid w:val="00DD13D6"/>
    <w:rsid w:val="00DD16BB"/>
    <w:rsid w:val="00DD3F22"/>
    <w:rsid w:val="00DE08EE"/>
    <w:rsid w:val="00DE3CCB"/>
    <w:rsid w:val="00E010E7"/>
    <w:rsid w:val="00E07112"/>
    <w:rsid w:val="00E13271"/>
    <w:rsid w:val="00E13E2B"/>
    <w:rsid w:val="00E15101"/>
    <w:rsid w:val="00E20180"/>
    <w:rsid w:val="00E21B97"/>
    <w:rsid w:val="00E25879"/>
    <w:rsid w:val="00E31431"/>
    <w:rsid w:val="00E31494"/>
    <w:rsid w:val="00E40EC7"/>
    <w:rsid w:val="00E42850"/>
    <w:rsid w:val="00E42D6B"/>
    <w:rsid w:val="00E469B7"/>
    <w:rsid w:val="00E51D63"/>
    <w:rsid w:val="00E54327"/>
    <w:rsid w:val="00E62833"/>
    <w:rsid w:val="00E64A82"/>
    <w:rsid w:val="00E70696"/>
    <w:rsid w:val="00E75C2E"/>
    <w:rsid w:val="00E76C6D"/>
    <w:rsid w:val="00E82ADA"/>
    <w:rsid w:val="00E83D85"/>
    <w:rsid w:val="00E85209"/>
    <w:rsid w:val="00E90DE1"/>
    <w:rsid w:val="00E94177"/>
    <w:rsid w:val="00EA1446"/>
    <w:rsid w:val="00EA2201"/>
    <w:rsid w:val="00EB0944"/>
    <w:rsid w:val="00EB39AD"/>
    <w:rsid w:val="00EB6317"/>
    <w:rsid w:val="00EC6709"/>
    <w:rsid w:val="00ED02AB"/>
    <w:rsid w:val="00ED10E8"/>
    <w:rsid w:val="00EE5241"/>
    <w:rsid w:val="00EE7599"/>
    <w:rsid w:val="00EF23EE"/>
    <w:rsid w:val="00EF4938"/>
    <w:rsid w:val="00F03C99"/>
    <w:rsid w:val="00F11B94"/>
    <w:rsid w:val="00F14C9C"/>
    <w:rsid w:val="00F176F0"/>
    <w:rsid w:val="00F2130C"/>
    <w:rsid w:val="00F22596"/>
    <w:rsid w:val="00F26133"/>
    <w:rsid w:val="00F26ADE"/>
    <w:rsid w:val="00F27E09"/>
    <w:rsid w:val="00F27F09"/>
    <w:rsid w:val="00F32455"/>
    <w:rsid w:val="00F32819"/>
    <w:rsid w:val="00F3287B"/>
    <w:rsid w:val="00F33051"/>
    <w:rsid w:val="00F33F9D"/>
    <w:rsid w:val="00F4162D"/>
    <w:rsid w:val="00F43A50"/>
    <w:rsid w:val="00F4492D"/>
    <w:rsid w:val="00F44AF3"/>
    <w:rsid w:val="00F508FB"/>
    <w:rsid w:val="00F616AE"/>
    <w:rsid w:val="00F65AF6"/>
    <w:rsid w:val="00F73A74"/>
    <w:rsid w:val="00F8547D"/>
    <w:rsid w:val="00F92209"/>
    <w:rsid w:val="00FA070E"/>
    <w:rsid w:val="00FA7061"/>
    <w:rsid w:val="00FB0548"/>
    <w:rsid w:val="00FC6876"/>
    <w:rsid w:val="00FD07D8"/>
    <w:rsid w:val="00FD11F0"/>
    <w:rsid w:val="00FD18F4"/>
    <w:rsid w:val="00FD301F"/>
    <w:rsid w:val="00FD3D36"/>
    <w:rsid w:val="00FD4838"/>
    <w:rsid w:val="00FD616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9E023"/>
  <w15:chartTrackingRefBased/>
  <w15:docId w15:val="{F2386546-8A6E-4134-878E-5EB424CF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  <w:rPr>
      <w:lang w:val="x-none"/>
    </w:r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ffc10-cf07-437b-9323-3f67e8571a8a">
      <Terms xmlns="http://schemas.microsoft.com/office/infopath/2007/PartnerControls"/>
    </lcf76f155ced4ddcb4097134ff3c332f>
    <TaxCatchAll xmlns="7b5897e3-591c-4621-ab35-8d109de8722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ABF2CE52886FE4A8CB125BCC700ADC0" ma:contentTypeVersion="11" ma:contentTypeDescription="Δημιουργία νέου εγγράφου" ma:contentTypeScope="" ma:versionID="d1882653aa6b0abfbd8fd961c597255b">
  <xsd:schema xmlns:xsd="http://www.w3.org/2001/XMLSchema" xmlns:xs="http://www.w3.org/2001/XMLSchema" xmlns:p="http://schemas.microsoft.com/office/2006/metadata/properties" xmlns:ns2="1bfffc10-cf07-437b-9323-3f67e8571a8a" xmlns:ns3="7b5897e3-591c-4621-ab35-8d109de87223" targetNamespace="http://schemas.microsoft.com/office/2006/metadata/properties" ma:root="true" ma:fieldsID="b8fb554590ba3398827a630817f14f29" ns2:_="" ns3:_="">
    <xsd:import namespace="1bfffc10-cf07-437b-9323-3f67e8571a8a"/>
    <xsd:import namespace="7b5897e3-591c-4621-ab35-8d109de87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ffc10-cf07-437b-9323-3f67e8571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c4b2ee-eb45-48be-ac01-10686cd81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97e3-591c-4621-ab35-8d109de872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268569-aa0c-4498-bfe1-4658f1464eed}" ma:internalName="TaxCatchAll" ma:showField="CatchAllData" ma:web="7b5897e3-591c-4621-ab35-8d109de87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7303-911E-4584-955E-CD95BDED32C1}">
  <ds:schemaRefs>
    <ds:schemaRef ds:uri="http://schemas.microsoft.com/office/2006/metadata/properties"/>
    <ds:schemaRef ds:uri="http://schemas.microsoft.com/office/infopath/2007/PartnerControls"/>
    <ds:schemaRef ds:uri="1bfffc10-cf07-437b-9323-3f67e8571a8a"/>
    <ds:schemaRef ds:uri="7b5897e3-591c-4621-ab35-8d109de87223"/>
  </ds:schemaRefs>
</ds:datastoreItem>
</file>

<file path=customXml/itemProps2.xml><?xml version="1.0" encoding="utf-8"?>
<ds:datastoreItem xmlns:ds="http://schemas.openxmlformats.org/officeDocument/2006/customXml" ds:itemID="{345FD1AB-1938-40A1-AF7E-AA164B06A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ffc10-cf07-437b-9323-3f67e8571a8a"/>
    <ds:schemaRef ds:uri="7b5897e3-591c-4621-ab35-8d109de87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11721-75C7-4B77-957F-DE7B5A6EC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A5C03-0E12-4884-AA75-3EEF9632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Αναπτυξιακή Δωδεκανήσου</cp:lastModifiedBy>
  <cp:revision>3</cp:revision>
  <cp:lastPrinted>2015-02-16T10:39:00Z</cp:lastPrinted>
  <dcterms:created xsi:type="dcterms:W3CDTF">2025-05-08T11:03:00Z</dcterms:created>
  <dcterms:modified xsi:type="dcterms:W3CDTF">2025-05-08T11:04:00Z</dcterms:modified>
</cp:coreProperties>
</file>